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2AB" w14:textId="77777777" w:rsidR="005A392E" w:rsidRPr="0013182E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48EBF653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1F559D94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328AFEEC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19627A81" w14:textId="77777777" w:rsidR="0009019F" w:rsidRPr="0013182E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Z</w:t>
      </w:r>
      <w:r w:rsidR="0009019F" w:rsidRPr="0013182E">
        <w:rPr>
          <w:rFonts w:asciiTheme="minorHAnsi" w:hAnsiTheme="minorHAnsi" w:cstheme="minorHAnsi"/>
          <w:sz w:val="22"/>
          <w:szCs w:val="22"/>
        </w:rPr>
        <w:t>astoupená</w:t>
      </w:r>
      <w:r w:rsidRPr="0013182E">
        <w:rPr>
          <w:rFonts w:asciiTheme="minorHAnsi" w:hAnsiTheme="minorHAnsi" w:cstheme="minorHAnsi"/>
          <w:sz w:val="22"/>
          <w:szCs w:val="22"/>
        </w:rPr>
        <w:t>:</w:t>
      </w:r>
      <w:r w:rsidR="0009019F" w:rsidRPr="0013182E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14:paraId="72026760" w14:textId="6E9E43F5" w:rsidR="005A392E" w:rsidRPr="0013182E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9F5820">
        <w:rPr>
          <w:rFonts w:asciiTheme="minorHAnsi" w:hAnsiTheme="minorHAnsi" w:cstheme="minorHAnsi"/>
          <w:sz w:val="22"/>
          <w:szCs w:val="22"/>
        </w:rPr>
        <w:t>xxxxxx</w:t>
      </w:r>
    </w:p>
    <w:p w14:paraId="6144B6C6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IČ:</w:t>
      </w:r>
      <w:r w:rsidRPr="0013182E">
        <w:rPr>
          <w:rFonts w:asciiTheme="minorHAnsi" w:hAnsiTheme="minorHAnsi" w:cstheme="minorHAnsi"/>
          <w:sz w:val="22"/>
          <w:szCs w:val="22"/>
        </w:rPr>
        <w:tab/>
      </w:r>
      <w:r w:rsidRPr="0013182E"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2424AF29" w14:textId="77777777" w:rsidR="001968BA" w:rsidRPr="0013182E" w:rsidRDefault="001968B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Zapsán v obchodním rejstříku u Krajského soudu v Brně, oddíl Pr, vložka 1284</w:t>
      </w:r>
    </w:p>
    <w:p w14:paraId="2E607A95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Nejsme plátci DPH.</w:t>
      </w:r>
    </w:p>
    <w:p w14:paraId="464B72EE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5784F544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22C2259F" w14:textId="2199EF7E" w:rsidR="0097212E" w:rsidRPr="0013182E" w:rsidRDefault="005755E0" w:rsidP="0097212E">
      <w:pPr>
        <w:shd w:val="clear" w:color="auto" w:fill="FFFFFF"/>
        <w:spacing w:line="270" w:lineRule="atLeast"/>
        <w:textAlignment w:val="baseline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rtina Dvouletá</w:t>
      </w:r>
    </w:p>
    <w:p w14:paraId="0D29F82A" w14:textId="232628B5" w:rsidR="0097212E" w:rsidRPr="0013182E" w:rsidRDefault="005755E0" w:rsidP="0097212E">
      <w:pPr>
        <w:shd w:val="clear" w:color="auto" w:fill="FFFFFF"/>
        <w:spacing w:line="270" w:lineRule="atLeast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áměstí Svobody 240</w:t>
      </w:r>
    </w:p>
    <w:p w14:paraId="06D12962" w14:textId="77777777" w:rsidR="005755E0" w:rsidRDefault="005755E0" w:rsidP="0097212E">
      <w:pPr>
        <w:shd w:val="clear" w:color="auto" w:fill="FFFFFF"/>
        <w:spacing w:line="270" w:lineRule="atLeast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687 08 Buchlovice</w:t>
      </w:r>
    </w:p>
    <w:p w14:paraId="54E96C96" w14:textId="410402B7" w:rsidR="0097212E" w:rsidRPr="005755E0" w:rsidRDefault="0097212E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ČO: </w:t>
      </w:r>
      <w:r w:rsidR="005755E0"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>72295180</w:t>
      </w:r>
      <w:r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9F7AC22" w14:textId="131776D0" w:rsidR="0097212E" w:rsidRPr="005755E0" w:rsidRDefault="0097212E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Č: </w:t>
      </w:r>
      <w:r w:rsidR="009F5820">
        <w:rPr>
          <w:rFonts w:asciiTheme="minorHAnsi" w:eastAsiaTheme="minorHAnsi" w:hAnsiTheme="minorHAnsi" w:cstheme="minorHAnsi"/>
          <w:sz w:val="22"/>
          <w:szCs w:val="22"/>
          <w:lang w:eastAsia="en-US"/>
        </w:rPr>
        <w:t>xxxxx</w:t>
      </w:r>
    </w:p>
    <w:p w14:paraId="4D934E92" w14:textId="5B7DF0FE" w:rsidR="0097212E" w:rsidRPr="0013182E" w:rsidRDefault="0097212E" w:rsidP="00713CC8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Zapsán </w:t>
      </w:r>
      <w:r w:rsidR="005755E0">
        <w:rPr>
          <w:rFonts w:asciiTheme="minorHAnsi" w:hAnsiTheme="minorHAnsi" w:cstheme="minorHAnsi"/>
          <w:sz w:val="22"/>
          <w:szCs w:val="22"/>
        </w:rPr>
        <w:t>v živnostenském rejstříku.</w:t>
      </w:r>
    </w:p>
    <w:p w14:paraId="273A160D" w14:textId="77777777" w:rsidR="00713CC8" w:rsidRPr="0013182E" w:rsidRDefault="00713CC8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3182E">
        <w:rPr>
          <w:rFonts w:asciiTheme="minorHAnsi" w:hAnsiTheme="minorHAnsi" w:cstheme="minorHAnsi"/>
          <w:sz w:val="22"/>
          <w:szCs w:val="22"/>
          <w:shd w:val="clear" w:color="auto" w:fill="FFFFFF"/>
        </w:rPr>
        <w:t>Plátce DPH.</w:t>
      </w:r>
    </w:p>
    <w:p w14:paraId="7A6CB07C" w14:textId="77777777" w:rsidR="00713CC8" w:rsidRPr="0013182E" w:rsidRDefault="00713CC8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6BB74FE" w14:textId="77777777" w:rsidR="00D46DAB" w:rsidRPr="0013182E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1866997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4C8DADA1" w14:textId="25F3A483" w:rsidR="00C02C0A" w:rsidRPr="0013182E" w:rsidRDefault="00C02C0A" w:rsidP="004A42FC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Objednávka</w:t>
      </w:r>
      <w:r w:rsidR="00F97F7D" w:rsidRPr="0013182E">
        <w:rPr>
          <w:rFonts w:asciiTheme="minorHAnsi" w:hAnsiTheme="minorHAnsi" w:cstheme="minorHAnsi"/>
          <w:b/>
          <w:sz w:val="22"/>
          <w:szCs w:val="22"/>
        </w:rPr>
        <w:t xml:space="preserve"> – dodávka a montáž </w:t>
      </w:r>
      <w:r w:rsidR="005755E0">
        <w:rPr>
          <w:rFonts w:asciiTheme="minorHAnsi" w:hAnsiTheme="minorHAnsi" w:cstheme="minorHAnsi"/>
          <w:b/>
          <w:sz w:val="22"/>
          <w:szCs w:val="22"/>
        </w:rPr>
        <w:t>sestavy konvektomatů Retigo</w:t>
      </w:r>
    </w:p>
    <w:p w14:paraId="724AE95A" w14:textId="77777777" w:rsidR="00C02C0A" w:rsidRPr="0013182E" w:rsidRDefault="00C02C0A" w:rsidP="004A42FC">
      <w:pPr>
        <w:rPr>
          <w:rFonts w:asciiTheme="minorHAnsi" w:hAnsiTheme="minorHAnsi" w:cstheme="minorHAnsi"/>
          <w:b/>
          <w:sz w:val="22"/>
          <w:szCs w:val="22"/>
        </w:rPr>
      </w:pPr>
    </w:p>
    <w:p w14:paraId="3C8CD94E" w14:textId="33A9FBC2" w:rsidR="005755E0" w:rsidRDefault="00B51674" w:rsidP="004A42FC">
      <w:pPr>
        <w:jc w:val="both"/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 w:rsidRPr="0013182E">
        <w:rPr>
          <w:rFonts w:asciiTheme="minorHAnsi" w:hAnsiTheme="minorHAnsi" w:cstheme="minorHAnsi"/>
          <w:sz w:val="22"/>
          <w:szCs w:val="22"/>
        </w:rPr>
        <w:t>cenové nabídky</w:t>
      </w:r>
      <w:r w:rsidR="00D75CF8" w:rsidRPr="0013182E">
        <w:rPr>
          <w:rFonts w:asciiTheme="minorHAnsi" w:hAnsiTheme="minorHAnsi" w:cstheme="minorHAnsi"/>
          <w:sz w:val="22"/>
          <w:szCs w:val="22"/>
        </w:rPr>
        <w:t xml:space="preserve"> </w:t>
      </w:r>
      <w:r w:rsidR="0097212E" w:rsidRPr="0013182E">
        <w:rPr>
          <w:rFonts w:asciiTheme="minorHAnsi" w:hAnsiTheme="minorHAnsi" w:cstheme="minorHAnsi"/>
          <w:sz w:val="22"/>
          <w:szCs w:val="22"/>
        </w:rPr>
        <w:t xml:space="preserve">číslo </w:t>
      </w:r>
      <w:r w:rsidR="005755E0">
        <w:rPr>
          <w:rFonts w:asciiTheme="minorHAnsi" w:hAnsiTheme="minorHAnsi" w:cstheme="minorHAnsi"/>
          <w:sz w:val="22"/>
          <w:szCs w:val="22"/>
        </w:rPr>
        <w:t>NAV0073/2024</w:t>
      </w:r>
      <w:r w:rsidR="00F97F7D" w:rsidRPr="0013182E">
        <w:rPr>
          <w:rFonts w:asciiTheme="minorHAnsi" w:hAnsiTheme="minorHAnsi" w:cstheme="minorHAnsi"/>
          <w:sz w:val="22"/>
          <w:szCs w:val="22"/>
        </w:rPr>
        <w:t xml:space="preserve"> </w:t>
      </w:r>
      <w:r w:rsidR="0097212E" w:rsidRPr="0013182E">
        <w:rPr>
          <w:rFonts w:asciiTheme="minorHAnsi" w:hAnsiTheme="minorHAnsi" w:cstheme="minorHAnsi"/>
          <w:sz w:val="22"/>
          <w:szCs w:val="22"/>
        </w:rPr>
        <w:t xml:space="preserve">ze dne </w:t>
      </w:r>
      <w:r w:rsidR="00913C4B" w:rsidRPr="005B1246">
        <w:rPr>
          <w:rFonts w:asciiTheme="minorHAnsi" w:hAnsiTheme="minorHAnsi" w:cstheme="minorHAnsi"/>
          <w:sz w:val="22"/>
          <w:szCs w:val="22"/>
        </w:rPr>
        <w:t>26. 11. 2024</w:t>
      </w:r>
      <w:r w:rsidR="0097212E" w:rsidRPr="005B1246">
        <w:rPr>
          <w:rFonts w:asciiTheme="minorHAnsi" w:hAnsiTheme="minorHAnsi" w:cstheme="minorHAnsi"/>
          <w:sz w:val="22"/>
          <w:szCs w:val="22"/>
        </w:rPr>
        <w:t xml:space="preserve"> </w:t>
      </w:r>
      <w:r w:rsidR="00912D81" w:rsidRPr="005B1246">
        <w:rPr>
          <w:rFonts w:asciiTheme="minorHAnsi" w:hAnsiTheme="minorHAnsi" w:cstheme="minorHAnsi"/>
          <w:sz w:val="22"/>
          <w:szCs w:val="22"/>
        </w:rPr>
        <w:t>u Vás</w:t>
      </w:r>
      <w:r w:rsidR="00912D81" w:rsidRPr="0013182E">
        <w:rPr>
          <w:rFonts w:asciiTheme="minorHAnsi" w:hAnsiTheme="minorHAnsi" w:cstheme="minorHAnsi"/>
          <w:sz w:val="22"/>
          <w:szCs w:val="22"/>
        </w:rPr>
        <w:t xml:space="preserve"> </w:t>
      </w:r>
      <w:r w:rsidR="00D75CF8" w:rsidRPr="0013182E">
        <w:rPr>
          <w:rFonts w:asciiTheme="minorHAnsi" w:hAnsiTheme="minorHAnsi" w:cstheme="minorHAnsi"/>
          <w:sz w:val="22"/>
          <w:szCs w:val="22"/>
        </w:rPr>
        <w:t>objednáváme</w:t>
      </w:r>
      <w:r w:rsidR="004A42FC" w:rsidRPr="0013182E">
        <w:rPr>
          <w:rFonts w:asciiTheme="minorHAnsi" w:hAnsiTheme="minorHAnsi" w:cstheme="minorHAnsi"/>
          <w:sz w:val="22"/>
          <w:szCs w:val="22"/>
        </w:rPr>
        <w:t xml:space="preserve"> dodání</w:t>
      </w:r>
      <w:r w:rsidR="005755E0">
        <w:rPr>
          <w:rFonts w:asciiTheme="minorHAnsi" w:hAnsiTheme="minorHAnsi" w:cstheme="minorHAnsi"/>
          <w:sz w:val="22"/>
          <w:szCs w:val="22"/>
        </w:rPr>
        <w:t>:</w:t>
      </w:r>
    </w:p>
    <w:p w14:paraId="06B7E257" w14:textId="77777777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E52994" w14:textId="77777777" w:rsidR="005755E0" w:rsidRPr="005755E0" w:rsidRDefault="005755E0" w:rsidP="005755E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55E0">
        <w:rPr>
          <w:rFonts w:asciiTheme="minorHAnsi" w:hAnsiTheme="minorHAnsi" w:cstheme="minorHAnsi"/>
          <w:sz w:val="22"/>
          <w:szCs w:val="22"/>
        </w:rPr>
        <w:t>Sady konvektomatů Retigo – B611b a B1011b</w:t>
      </w:r>
    </w:p>
    <w:p w14:paraId="3C04856C" w14:textId="77777777" w:rsidR="005755E0" w:rsidRPr="005755E0" w:rsidRDefault="005755E0" w:rsidP="005755E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55E0">
        <w:rPr>
          <w:rFonts w:asciiTheme="minorHAnsi" w:hAnsiTheme="minorHAnsi" w:cstheme="minorHAnsi"/>
          <w:sz w:val="22"/>
          <w:szCs w:val="22"/>
        </w:rPr>
        <w:t>Sady pro sestavu 6eINEW / 10eINEW</w:t>
      </w:r>
    </w:p>
    <w:p w14:paraId="1C6F80D1" w14:textId="0160BB86" w:rsidR="005755E0" w:rsidRPr="005755E0" w:rsidRDefault="005755E0" w:rsidP="005755E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55E0">
        <w:rPr>
          <w:rFonts w:asciiTheme="minorHAnsi" w:hAnsiTheme="minorHAnsi" w:cstheme="minorHAnsi"/>
          <w:sz w:val="22"/>
          <w:szCs w:val="22"/>
        </w:rPr>
        <w:t>Automatického změkčovače WMK – 2650</w:t>
      </w:r>
    </w:p>
    <w:p w14:paraId="57061AE7" w14:textId="77777777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63A68" w14:textId="1346B314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dodávky je kromě uvedeného zboží také doprava, zapojení ko</w:t>
      </w:r>
      <w:r w:rsidR="00913C4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vektomatů a zaškolení odborným kuchařem Retigo.</w:t>
      </w:r>
    </w:p>
    <w:p w14:paraId="78FD1380" w14:textId="77777777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8C505" w14:textId="06855982" w:rsidR="0097212E" w:rsidRPr="0013182E" w:rsidRDefault="005755E0" w:rsidP="00575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A4F">
        <w:rPr>
          <w:rFonts w:asciiTheme="minorHAnsi" w:hAnsiTheme="minorHAnsi" w:cstheme="minorHAnsi"/>
          <w:b/>
          <w:bCs/>
          <w:sz w:val="22"/>
          <w:szCs w:val="22"/>
        </w:rPr>
        <w:t>Cena celkem po zaokrouhlení:</w:t>
      </w:r>
      <w:r w:rsidR="00F91EFC" w:rsidRPr="001318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91EFC" w:rsidRPr="001318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91EFC" w:rsidRPr="001318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A2F3F" w:rsidRPr="0013182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498 tisíc Kč bez DPH</w:t>
      </w:r>
    </w:p>
    <w:p w14:paraId="66CB0FD4" w14:textId="77777777" w:rsidR="00903D7F" w:rsidRPr="0013182E" w:rsidRDefault="00903D7F" w:rsidP="004A42FC">
      <w:pPr>
        <w:rPr>
          <w:rFonts w:asciiTheme="minorHAnsi" w:hAnsiTheme="minorHAnsi" w:cstheme="minorHAnsi"/>
          <w:sz w:val="22"/>
          <w:szCs w:val="22"/>
        </w:rPr>
      </w:pPr>
    </w:p>
    <w:p w14:paraId="172B2F01" w14:textId="77777777" w:rsidR="00903D7F" w:rsidRPr="0013182E" w:rsidRDefault="00903D7F" w:rsidP="004A42FC">
      <w:pPr>
        <w:rPr>
          <w:rFonts w:asciiTheme="minorHAnsi" w:hAnsiTheme="minorHAnsi" w:cstheme="minorHAnsi"/>
          <w:sz w:val="22"/>
          <w:szCs w:val="22"/>
        </w:rPr>
      </w:pPr>
    </w:p>
    <w:p w14:paraId="7D38284A" w14:textId="7C155D4B" w:rsidR="00903D7F" w:rsidRPr="0013182E" w:rsidRDefault="004A42FC" w:rsidP="004A42FC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Místo plnění: </w:t>
      </w:r>
      <w:r w:rsidR="005755E0">
        <w:rPr>
          <w:rFonts w:asciiTheme="minorHAnsi" w:hAnsiTheme="minorHAnsi" w:cstheme="minorHAnsi"/>
          <w:sz w:val="22"/>
          <w:szCs w:val="22"/>
        </w:rPr>
        <w:t>Domov na Dubíčku, Hrobice 136, 763 15 Slušovice</w:t>
      </w:r>
    </w:p>
    <w:p w14:paraId="08D20EFC" w14:textId="3525F516" w:rsidR="004A42FC" w:rsidRPr="0013182E" w:rsidRDefault="0080536B" w:rsidP="004A42FC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Předpokládaný termín realizace</w:t>
      </w:r>
      <w:r w:rsidR="004A42FC" w:rsidRPr="0013182E">
        <w:rPr>
          <w:rFonts w:asciiTheme="minorHAnsi" w:hAnsiTheme="minorHAnsi" w:cstheme="minorHAnsi"/>
          <w:sz w:val="22"/>
          <w:szCs w:val="22"/>
        </w:rPr>
        <w:t xml:space="preserve">: </w:t>
      </w:r>
      <w:r w:rsidR="005755E0">
        <w:rPr>
          <w:rFonts w:asciiTheme="minorHAnsi" w:hAnsiTheme="minorHAnsi" w:cstheme="minorHAnsi"/>
          <w:sz w:val="22"/>
          <w:szCs w:val="22"/>
        </w:rPr>
        <w:t>prosinec 2024</w:t>
      </w:r>
    </w:p>
    <w:p w14:paraId="39B20038" w14:textId="77777777" w:rsidR="004A42FC" w:rsidRPr="0013182E" w:rsidRDefault="004A42FC" w:rsidP="004A42FC">
      <w:pPr>
        <w:rPr>
          <w:rFonts w:asciiTheme="minorHAnsi" w:hAnsiTheme="minorHAnsi" w:cstheme="minorHAnsi"/>
          <w:sz w:val="22"/>
          <w:szCs w:val="22"/>
        </w:rPr>
      </w:pPr>
    </w:p>
    <w:p w14:paraId="1EC34AAF" w14:textId="0C380B30" w:rsidR="00F97F7D" w:rsidRPr="0013182E" w:rsidRDefault="00F97F7D" w:rsidP="004A42FC">
      <w:pPr>
        <w:jc w:val="both"/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Objednatel uhradí cenu na základě faktury vystavené dodavatelem a doručené do sídla objednatele na e-mail: </w:t>
      </w:r>
      <w:hyperlink r:id="rId8" w:history="1">
        <w:r w:rsidRPr="0013182E">
          <w:rPr>
            <w:rFonts w:asciiTheme="minorHAnsi" w:hAnsiTheme="minorHAnsi" w:cstheme="minorHAnsi"/>
            <w:b/>
            <w:bCs/>
            <w:sz w:val="22"/>
            <w:szCs w:val="22"/>
          </w:rPr>
          <w:t>ekonomka@ssozp.cz</w:t>
        </w:r>
      </w:hyperlink>
      <w:r w:rsidR="004A42FC" w:rsidRPr="0013182E">
        <w:rPr>
          <w:rFonts w:asciiTheme="minorHAnsi" w:hAnsiTheme="minorHAnsi" w:cstheme="minorHAnsi"/>
          <w:sz w:val="22"/>
          <w:szCs w:val="22"/>
        </w:rPr>
        <w:t>.</w:t>
      </w:r>
      <w:r w:rsidRPr="0013182E">
        <w:rPr>
          <w:rFonts w:asciiTheme="minorHAnsi" w:hAnsiTheme="minorHAnsi" w:cstheme="minorHAnsi"/>
          <w:sz w:val="22"/>
          <w:szCs w:val="22"/>
        </w:rPr>
        <w:t xml:space="preserve"> Faktura bude mít náležitosti daňového dokladu dle zákona č. </w:t>
      </w:r>
      <w:r w:rsidR="00F91EFC" w:rsidRPr="0013182E">
        <w:rPr>
          <w:rFonts w:asciiTheme="minorHAnsi" w:hAnsiTheme="minorHAnsi" w:cstheme="minorHAnsi"/>
          <w:sz w:val="22"/>
          <w:szCs w:val="22"/>
        </w:rPr>
        <w:t>235/2004</w:t>
      </w:r>
      <w:r w:rsidRPr="0013182E">
        <w:rPr>
          <w:rFonts w:asciiTheme="minorHAnsi" w:hAnsiTheme="minorHAnsi" w:cstheme="minorHAnsi"/>
          <w:sz w:val="22"/>
          <w:szCs w:val="22"/>
        </w:rPr>
        <w:t xml:space="preserve"> Sb., o </w:t>
      </w:r>
      <w:r w:rsidR="00F91EFC" w:rsidRPr="0013182E">
        <w:rPr>
          <w:rFonts w:asciiTheme="minorHAnsi" w:hAnsiTheme="minorHAnsi" w:cstheme="minorHAnsi"/>
          <w:sz w:val="22"/>
          <w:szCs w:val="22"/>
        </w:rPr>
        <w:t>dani z přidané hodnoty</w:t>
      </w:r>
      <w:r w:rsidRPr="0013182E">
        <w:rPr>
          <w:rFonts w:asciiTheme="minorHAnsi" w:hAnsiTheme="minorHAnsi" w:cstheme="minorHAnsi"/>
          <w:sz w:val="22"/>
          <w:szCs w:val="22"/>
        </w:rPr>
        <w:t>, v platném znění.</w:t>
      </w:r>
    </w:p>
    <w:p w14:paraId="1921654B" w14:textId="77777777" w:rsidR="00030230" w:rsidRPr="0013182E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7A3E5" w14:textId="77777777" w:rsidR="0007606B" w:rsidRPr="0013182E" w:rsidRDefault="0007606B" w:rsidP="000760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976421" w14:textId="1724124D" w:rsidR="004C734C" w:rsidRPr="0013182E" w:rsidRDefault="00F91EFC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Příloha: Cenová nabídka</w:t>
      </w:r>
    </w:p>
    <w:p w14:paraId="5DDECE57" w14:textId="77777777" w:rsidR="00F91EFC" w:rsidRPr="0013182E" w:rsidRDefault="00F91EFC" w:rsidP="00C02C0A">
      <w:pPr>
        <w:rPr>
          <w:rFonts w:asciiTheme="minorHAnsi" w:hAnsiTheme="minorHAnsi" w:cstheme="minorHAnsi"/>
          <w:sz w:val="22"/>
          <w:szCs w:val="22"/>
        </w:rPr>
      </w:pPr>
    </w:p>
    <w:p w14:paraId="1F15D005" w14:textId="06827FB4" w:rsidR="00815A4F" w:rsidRDefault="00815A4F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Fryštáku dne 2</w:t>
      </w:r>
      <w:r w:rsidR="00913C4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 11. 2024</w:t>
      </w:r>
    </w:p>
    <w:p w14:paraId="22D54F82" w14:textId="77777777" w:rsidR="00815A4F" w:rsidRDefault="00815A4F" w:rsidP="00C02C0A">
      <w:pPr>
        <w:rPr>
          <w:rFonts w:asciiTheme="minorHAnsi" w:hAnsiTheme="minorHAnsi" w:cstheme="minorHAnsi"/>
          <w:sz w:val="22"/>
          <w:szCs w:val="22"/>
        </w:rPr>
      </w:pPr>
    </w:p>
    <w:p w14:paraId="50E91AF5" w14:textId="7F454284" w:rsidR="00057D9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13182E">
        <w:rPr>
          <w:rFonts w:asciiTheme="minorHAnsi" w:hAnsiTheme="minorHAnsi" w:cstheme="minorHAnsi"/>
          <w:sz w:val="22"/>
          <w:szCs w:val="22"/>
        </w:rPr>
        <w:tab/>
      </w:r>
      <w:r w:rsidR="002E3007" w:rsidRPr="0013182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9019F" w:rsidRPr="0013182E">
        <w:rPr>
          <w:rFonts w:asciiTheme="minorHAnsi" w:hAnsiTheme="minorHAnsi" w:cstheme="minorHAnsi"/>
          <w:sz w:val="22"/>
          <w:szCs w:val="22"/>
        </w:rPr>
        <w:t xml:space="preserve">Mgr. Ing. Adéla Machalová, ředitelka </w:t>
      </w:r>
    </w:p>
    <w:p w14:paraId="19BC0219" w14:textId="77777777" w:rsidR="00057D9A" w:rsidRPr="0013182E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5CA92B6F" w14:textId="77777777" w:rsidR="00C02C0A" w:rsidRPr="0013182E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13182E">
        <w:rPr>
          <w:rFonts w:asciiTheme="minorHAnsi" w:hAnsiTheme="minorHAnsi" w:cstheme="minorHAnsi"/>
          <w:i/>
          <w:sz w:val="22"/>
          <w:szCs w:val="22"/>
        </w:rPr>
        <w:tab/>
      </w:r>
    </w:p>
    <w:p w14:paraId="60F41D8F" w14:textId="77777777" w:rsidR="00BF54B9" w:rsidRPr="0013182E" w:rsidRDefault="00BF54B9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0CAF1F5B" w14:textId="697316F9" w:rsidR="00BF54B9" w:rsidRPr="0013182E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 w:rsidRPr="0013182E">
        <w:rPr>
          <w:rFonts w:asciiTheme="minorHAnsi" w:hAnsiTheme="minorHAnsi" w:cstheme="minorHAnsi"/>
          <w:sz w:val="22"/>
          <w:szCs w:val="22"/>
        </w:rPr>
        <w:tab/>
      </w:r>
      <w:r w:rsidRPr="0013182E">
        <w:rPr>
          <w:rFonts w:asciiTheme="minorHAnsi" w:hAnsiTheme="minorHAnsi" w:cstheme="minorHAnsi"/>
          <w:sz w:val="22"/>
          <w:szCs w:val="22"/>
        </w:rPr>
        <w:tab/>
      </w:r>
      <w:r w:rsidR="00815A4F">
        <w:rPr>
          <w:rFonts w:asciiTheme="minorHAnsi" w:hAnsiTheme="minorHAnsi" w:cstheme="minorHAnsi"/>
          <w:sz w:val="22"/>
          <w:szCs w:val="22"/>
        </w:rPr>
        <w:t>Martina Dvouletá</w:t>
      </w:r>
    </w:p>
    <w:sectPr w:rsidR="00BF54B9" w:rsidRPr="0013182E" w:rsidSect="00DA7594">
      <w:headerReference w:type="default" r:id="rId9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0B2A" w14:textId="77777777" w:rsidR="008C67AA" w:rsidRDefault="008C67AA">
      <w:r>
        <w:separator/>
      </w:r>
    </w:p>
  </w:endnote>
  <w:endnote w:type="continuationSeparator" w:id="0">
    <w:p w14:paraId="6F65FEFD" w14:textId="77777777" w:rsidR="008C67AA" w:rsidRDefault="008C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C375" w14:textId="77777777" w:rsidR="008C67AA" w:rsidRDefault="008C67AA">
      <w:r>
        <w:separator/>
      </w:r>
    </w:p>
  </w:footnote>
  <w:footnote w:type="continuationSeparator" w:id="0">
    <w:p w14:paraId="4686EA6D" w14:textId="77777777" w:rsidR="008C67AA" w:rsidRDefault="008C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2851" w14:textId="77777777" w:rsidR="00D63667" w:rsidRPr="00514735" w:rsidRDefault="00D63667" w:rsidP="00713CC8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341A1" wp14:editId="4AB9911C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4CF69" w14:textId="77777777" w:rsidR="00D63667" w:rsidRPr="00377A85" w:rsidRDefault="00D63667" w:rsidP="00713CC8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1C15D2A7" w14:textId="77777777" w:rsidR="00D63667" w:rsidRPr="00377A85" w:rsidRDefault="00D63667" w:rsidP="00713CC8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0C3F0C8A" w14:textId="77777777" w:rsidR="00D63667" w:rsidRPr="006432C3" w:rsidRDefault="00D63667" w:rsidP="00713CC8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1A1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6284CF69" w14:textId="77777777" w:rsidR="00D63667" w:rsidRPr="00377A85" w:rsidRDefault="00D63667" w:rsidP="00713CC8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1C15D2A7" w14:textId="77777777" w:rsidR="00D63667" w:rsidRPr="00377A85" w:rsidRDefault="00D63667" w:rsidP="00713CC8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0C3F0C8A" w14:textId="77777777" w:rsidR="00D63667" w:rsidRPr="006432C3" w:rsidRDefault="00D63667" w:rsidP="00713CC8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4C00ADEC" wp14:editId="511D0CE7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776BB" w14:textId="77777777"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0632AC78" w14:textId="77777777"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59A6"/>
    <w:multiLevelType w:val="hybridMultilevel"/>
    <w:tmpl w:val="FD240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30230"/>
    <w:rsid w:val="00057D9A"/>
    <w:rsid w:val="0007606B"/>
    <w:rsid w:val="00082F51"/>
    <w:rsid w:val="0009019F"/>
    <w:rsid w:val="000F2BDC"/>
    <w:rsid w:val="00111614"/>
    <w:rsid w:val="00116B58"/>
    <w:rsid w:val="00125392"/>
    <w:rsid w:val="0013182E"/>
    <w:rsid w:val="001421EF"/>
    <w:rsid w:val="00155ED0"/>
    <w:rsid w:val="0016323D"/>
    <w:rsid w:val="00164209"/>
    <w:rsid w:val="00172793"/>
    <w:rsid w:val="001968BA"/>
    <w:rsid w:val="001A1BFD"/>
    <w:rsid w:val="001D4F0E"/>
    <w:rsid w:val="001D661E"/>
    <w:rsid w:val="00253DCF"/>
    <w:rsid w:val="00256EC1"/>
    <w:rsid w:val="002878F9"/>
    <w:rsid w:val="002E09C1"/>
    <w:rsid w:val="002E3007"/>
    <w:rsid w:val="002F2CD7"/>
    <w:rsid w:val="003667AA"/>
    <w:rsid w:val="003A2F3F"/>
    <w:rsid w:val="003A580B"/>
    <w:rsid w:val="00432136"/>
    <w:rsid w:val="00440DAB"/>
    <w:rsid w:val="004A42FC"/>
    <w:rsid w:val="004B53B3"/>
    <w:rsid w:val="004C734C"/>
    <w:rsid w:val="004F1D5A"/>
    <w:rsid w:val="00515FC8"/>
    <w:rsid w:val="00524641"/>
    <w:rsid w:val="00535005"/>
    <w:rsid w:val="00555A7E"/>
    <w:rsid w:val="005755E0"/>
    <w:rsid w:val="005A392E"/>
    <w:rsid w:val="005B1246"/>
    <w:rsid w:val="005D10FF"/>
    <w:rsid w:val="00632933"/>
    <w:rsid w:val="00657964"/>
    <w:rsid w:val="00712A0C"/>
    <w:rsid w:val="00713CC8"/>
    <w:rsid w:val="00743133"/>
    <w:rsid w:val="00755490"/>
    <w:rsid w:val="007A1BA3"/>
    <w:rsid w:val="007E0143"/>
    <w:rsid w:val="0080536B"/>
    <w:rsid w:val="00815A4F"/>
    <w:rsid w:val="008C67AA"/>
    <w:rsid w:val="008D3731"/>
    <w:rsid w:val="00903D7F"/>
    <w:rsid w:val="00912D81"/>
    <w:rsid w:val="00913C4B"/>
    <w:rsid w:val="009478FB"/>
    <w:rsid w:val="00963637"/>
    <w:rsid w:val="0097212E"/>
    <w:rsid w:val="009E005E"/>
    <w:rsid w:val="009E2130"/>
    <w:rsid w:val="009F5820"/>
    <w:rsid w:val="00A238F2"/>
    <w:rsid w:val="00A60EBE"/>
    <w:rsid w:val="00AE4E79"/>
    <w:rsid w:val="00AE62B9"/>
    <w:rsid w:val="00B04AA3"/>
    <w:rsid w:val="00B11A56"/>
    <w:rsid w:val="00B12A57"/>
    <w:rsid w:val="00B16B2E"/>
    <w:rsid w:val="00B26E2B"/>
    <w:rsid w:val="00B44711"/>
    <w:rsid w:val="00B51674"/>
    <w:rsid w:val="00B71CB9"/>
    <w:rsid w:val="00BF0988"/>
    <w:rsid w:val="00BF54B9"/>
    <w:rsid w:val="00C02C0A"/>
    <w:rsid w:val="00C51FDF"/>
    <w:rsid w:val="00C55AC6"/>
    <w:rsid w:val="00C61770"/>
    <w:rsid w:val="00C61A8E"/>
    <w:rsid w:val="00CB7ABA"/>
    <w:rsid w:val="00CC611F"/>
    <w:rsid w:val="00CE6FCC"/>
    <w:rsid w:val="00D01809"/>
    <w:rsid w:val="00D27AF8"/>
    <w:rsid w:val="00D46DAB"/>
    <w:rsid w:val="00D63667"/>
    <w:rsid w:val="00D75CF8"/>
    <w:rsid w:val="00DA7594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47B28"/>
    <w:rsid w:val="00F66FF9"/>
    <w:rsid w:val="00F720C2"/>
    <w:rsid w:val="00F7266E"/>
    <w:rsid w:val="00F91EFC"/>
    <w:rsid w:val="00F97F7D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EFCD3B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8D48-20D1-46C8-90EB-7EF4F08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4-11-06T09:33:00Z</cp:lastPrinted>
  <dcterms:created xsi:type="dcterms:W3CDTF">2024-11-26T14:00:00Z</dcterms:created>
  <dcterms:modified xsi:type="dcterms:W3CDTF">2024-11-28T12:03:00Z</dcterms:modified>
</cp:coreProperties>
</file>